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936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сякина Еле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сякина Мария Михай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936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Кося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М. Кося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